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9C953" w14:textId="77777777" w:rsidR="007B00A6" w:rsidRDefault="00BB0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KONKURS PLASTYCZNO-TECHNICZNY</w:t>
      </w:r>
    </w:p>
    <w:p w14:paraId="61FD36CA" w14:textId="77777777" w:rsidR="007B00A6" w:rsidRDefault="00BB0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„Magiczna choinka”</w:t>
      </w:r>
    </w:p>
    <w:p w14:paraId="4A2BC1B8" w14:textId="77777777" w:rsidR="007B00A6" w:rsidRDefault="007B00A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BB37D9F" w14:textId="77777777" w:rsidR="007B00A6" w:rsidRDefault="00BB0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okazji zbliżających się Świąt Bożego Narodzenia serdecznie zapraszamy dzieci wraz z rodzicami do wzięcia udziału w konkursie plastyczno-technicznym </w:t>
      </w:r>
    </w:p>
    <w:p w14:paraId="7FE70510" w14:textId="77777777" w:rsidR="007B00A6" w:rsidRDefault="00BB0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. „Magiczna choinka”</w:t>
      </w:r>
    </w:p>
    <w:p w14:paraId="5CBA41E1" w14:textId="77777777" w:rsidR="007B00A6" w:rsidRDefault="007B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E335F" w14:textId="77777777" w:rsidR="007B00A6" w:rsidRDefault="00BB0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gulamin</w:t>
      </w:r>
    </w:p>
    <w:p w14:paraId="3485AD29" w14:textId="77777777" w:rsidR="007B00A6" w:rsidRDefault="00BB04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jest Przedszkole w Jankowicach ul. Równoległa 5,</w:t>
      </w:r>
      <w:r>
        <w:rPr>
          <w:rFonts w:ascii="Times New Roman" w:hAnsi="Times New Roman" w:cs="Times New Roman"/>
          <w:sz w:val="24"/>
          <w:szCs w:val="24"/>
        </w:rPr>
        <w:br/>
        <w:t>44 – 264 Jankowice.</w:t>
      </w:r>
    </w:p>
    <w:p w14:paraId="0750DC3C" w14:textId="77777777" w:rsidR="007B00A6" w:rsidRDefault="00BB04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skierowany jest dla dzieci uczęszczających do naszej placówki.</w:t>
      </w:r>
    </w:p>
    <w:p w14:paraId="441D9136" w14:textId="77777777" w:rsidR="007B00A6" w:rsidRDefault="00BB04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:</w:t>
      </w:r>
    </w:p>
    <w:p w14:paraId="3D588CEC" w14:textId="77777777" w:rsidR="007B00A6" w:rsidRDefault="00BB0403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zieci w świat magii świąt,</w:t>
      </w:r>
    </w:p>
    <w:p w14:paraId="09231E71" w14:textId="77777777" w:rsidR="007B00A6" w:rsidRDefault="00BB0403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e zwyczajów i tradycji związanych ze Świętami Bożego Narodzenia, </w:t>
      </w:r>
    </w:p>
    <w:p w14:paraId="23538D53" w14:textId="77777777" w:rsidR="007B00A6" w:rsidRDefault="00BB0403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nwencji twórczej, kreatywności i fantazji oraz wyrażanie własnych pragnień i myśli za pomocą wybranych technik plastycznych,</w:t>
      </w:r>
    </w:p>
    <w:p w14:paraId="57616C70" w14:textId="77777777" w:rsidR="007B00A6" w:rsidRDefault="00BB0403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eci do uczestnictwa w życiu społeczności przedszkolnej,</w:t>
      </w:r>
    </w:p>
    <w:p w14:paraId="4F89E2DF" w14:textId="77777777" w:rsidR="007B00A6" w:rsidRDefault="00BB0403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ięzi rodzinnych podczas spędzania razem wolnego czasu</w:t>
      </w:r>
    </w:p>
    <w:p w14:paraId="77D16B36" w14:textId="77777777" w:rsidR="007B00A6" w:rsidRDefault="00BB04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uczestnictwa:</w:t>
      </w:r>
    </w:p>
    <w:p w14:paraId="380AED87" w14:textId="77777777" w:rsidR="007B00A6" w:rsidRDefault="00BB0403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konkursowe polega na zrobieniu najpiękniejszej i najciekawszej choinki dowolną techniką przestrzenną. </w:t>
      </w:r>
    </w:p>
    <w:p w14:paraId="16473813" w14:textId="77777777" w:rsidR="007B00A6" w:rsidRDefault="00BB0403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praca powinna być zaopatrzona w metryczkę naklejoną pod spodem choinki (imię, nazwisko dziecka, nazwa grupy przedszkolnej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14:paraId="453EF72F" w14:textId="31443AD9" w:rsidR="007B00A6" w:rsidRPr="00B93202" w:rsidRDefault="00BB0403">
      <w:pPr>
        <w:pStyle w:val="Akapitzlist"/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e prace konkursowe należy</w:t>
      </w:r>
      <w:r>
        <w:rPr>
          <w:rFonts w:ascii="Times New Roman" w:hAnsi="Times New Roman" w:cs="Times New Roman"/>
          <w:sz w:val="24"/>
          <w:szCs w:val="24"/>
        </w:rPr>
        <w:t xml:space="preserve"> składać </w:t>
      </w:r>
      <w:r w:rsidRPr="00B93202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Pr="00B9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B93202" w:rsidRPr="00B93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5</w:t>
      </w:r>
      <w:r w:rsidRPr="00B93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12.</w:t>
      </w:r>
      <w:r w:rsidRPr="00B93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5 r.</w:t>
      </w:r>
      <w:r w:rsidRPr="00B9320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B93202">
        <w:rPr>
          <w:rFonts w:ascii="Times New Roman" w:hAnsi="Times New Roman" w:cs="Times New Roman"/>
          <w:sz w:val="24"/>
          <w:szCs w:val="24"/>
        </w:rPr>
        <w:t>u wychowawcy grupy.</w:t>
      </w:r>
    </w:p>
    <w:p w14:paraId="1B9DAE74" w14:textId="11F095DC" w:rsidR="007B00A6" w:rsidRPr="00B93202" w:rsidRDefault="00BB0403" w:rsidP="00BB0403">
      <w:pPr>
        <w:pStyle w:val="Akapitzlist"/>
        <w:numPr>
          <w:ilvl w:val="0"/>
          <w:numId w:val="1"/>
        </w:numPr>
        <w:spacing w:after="0" w:line="360" w:lineRule="auto"/>
        <w:textAlignment w:val="baseline"/>
      </w:pPr>
      <w:r w:rsidRPr="00B93202">
        <w:rPr>
          <w:rFonts w:ascii="Times New Roman" w:hAnsi="Times New Roman" w:cs="Times New Roman"/>
          <w:sz w:val="24"/>
          <w:szCs w:val="24"/>
        </w:rPr>
        <w:t>Ogłoszenie wyników, p</w:t>
      </w:r>
      <w:r w:rsidRPr="00B93202">
        <w:rPr>
          <w:rFonts w:ascii="Times New Roman" w:eastAsia="Times New Roman" w:hAnsi="Times New Roman" w:cs="Times New Roman"/>
          <w:sz w:val="24"/>
          <w:szCs w:val="24"/>
          <w:lang w:eastAsia="pl-PL"/>
        </w:rPr>
        <w:t>rezentacja prac i przyznanie nagród odbędzie się w dniu </w:t>
      </w:r>
      <w:r w:rsidRPr="00B93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="00B93202" w:rsidRPr="00B93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="00B93202" w:rsidRPr="00BB0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Pr="00BB0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5 r.</w:t>
      </w:r>
    </w:p>
    <w:p w14:paraId="0B3A4C98" w14:textId="77777777" w:rsidR="007B00A6" w:rsidRDefault="00BB04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e konkursowe zostaną zaprezentowane w przedszkolnej szatni, i na stronie internetowej przedszkola </w:t>
      </w:r>
      <w:hyperlink r:id="rId6">
        <w:r>
          <w:rPr>
            <w:rStyle w:val="czeinternetowe"/>
            <w:rFonts w:ascii="Times New Roman" w:hAnsi="Times New Roman" w:cs="Times New Roman"/>
            <w:color w:val="auto"/>
            <w:sz w:val="24"/>
            <w:szCs w:val="24"/>
          </w:rPr>
          <w:t>https://przedszkolejankowice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 na Facebooku opublikowana zostanie fotorelacja z tego wydarzenia.</w:t>
      </w:r>
    </w:p>
    <w:p w14:paraId="56991C63" w14:textId="77777777" w:rsidR="007B00A6" w:rsidRDefault="00BB04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pracą należy dostarczyć oświadczenie dotyczące przetwarzania danych osobowych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załącznik nr 1)</w:t>
      </w:r>
    </w:p>
    <w:p w14:paraId="4AE2F282" w14:textId="77777777" w:rsidR="007B00A6" w:rsidRDefault="00BB04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nkursowe będą oceniane przez powołane w tym celu jury w dwóch kategoriach </w:t>
      </w:r>
      <w:r w:rsidRPr="00B93202">
        <w:rPr>
          <w:rFonts w:ascii="Times New Roman" w:hAnsi="Times New Roman" w:cs="Times New Roman"/>
          <w:sz w:val="24"/>
          <w:szCs w:val="24"/>
        </w:rPr>
        <w:t xml:space="preserve">wiekowych: </w:t>
      </w:r>
      <w:r w:rsidRPr="00B93202">
        <w:rPr>
          <w:rFonts w:ascii="Times New Roman" w:hAnsi="Times New Roman" w:cs="Times New Roman"/>
          <w:sz w:val="24"/>
          <w:szCs w:val="24"/>
        </w:rPr>
        <w:t>dzieci 3 i 4 – letnie oraz dzieci 5 i 6 – letnie.</w:t>
      </w:r>
    </w:p>
    <w:p w14:paraId="7F7E3852" w14:textId="77777777" w:rsidR="007B00A6" w:rsidRDefault="00BB04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onkursie przewiduje się nagrody rzeczowe dla pierwszych trzech miejsc, dyplomy oraz upominki za udział dla wszystkich uczestników.</w:t>
      </w:r>
    </w:p>
    <w:p w14:paraId="28438C7D" w14:textId="77777777" w:rsidR="007B00A6" w:rsidRDefault="00BB04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y pracy:</w:t>
      </w:r>
    </w:p>
    <w:p w14:paraId="42716410" w14:textId="77777777" w:rsidR="007B00A6" w:rsidRDefault="00BB0403">
      <w:pPr>
        <w:pStyle w:val="Akapitzlist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owość i oryginalność w ujęciu tematu.</w:t>
      </w:r>
    </w:p>
    <w:p w14:paraId="13188CB0" w14:textId="77777777" w:rsidR="007B00A6" w:rsidRDefault="00BB0403">
      <w:pPr>
        <w:pStyle w:val="Akapitzlist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z tematyką.</w:t>
      </w:r>
    </w:p>
    <w:p w14:paraId="2FD9EB5E" w14:textId="77777777" w:rsidR="007B00A6" w:rsidRDefault="00BB0403">
      <w:pPr>
        <w:pStyle w:val="Akapitzlist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e techniki i materiały.</w:t>
      </w:r>
    </w:p>
    <w:p w14:paraId="56274E2A" w14:textId="77777777" w:rsidR="007B00A6" w:rsidRDefault="00BB0403">
      <w:pPr>
        <w:pStyle w:val="Akapitzlist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ość, jakość artystyczna i estetyczna.</w:t>
      </w:r>
    </w:p>
    <w:p w14:paraId="3CEE7301" w14:textId="77777777" w:rsidR="007B00A6" w:rsidRDefault="00BB0403">
      <w:pPr>
        <w:pStyle w:val="Akapitzlist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enie pracy „dziecko –rodzic”</w:t>
      </w:r>
    </w:p>
    <w:p w14:paraId="22BECDB9" w14:textId="77777777" w:rsidR="007B00A6" w:rsidRDefault="00BB0403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Jury o przyznaniu nagrody lub wyróżnienia jest ostateczna i nie przysługuje od niej prawo do odwołania. </w:t>
      </w:r>
    </w:p>
    <w:p w14:paraId="0CE6FC51" w14:textId="77777777" w:rsidR="007B00A6" w:rsidRDefault="00BB04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kursowe w </w:t>
      </w:r>
      <w:r w:rsidRPr="00B93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Pr="00B93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15.12.2025 </w:t>
      </w:r>
      <w:r w:rsidRPr="00B93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.</w:t>
      </w:r>
      <w:r w:rsidRPr="00B93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c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właścicieli prac i posłużą do pięknego przeżywania czasu Świąt Bożego Narodzenia.</w:t>
      </w:r>
    </w:p>
    <w:p w14:paraId="146A5531" w14:textId="77777777" w:rsidR="007B00A6" w:rsidRDefault="00BB0403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ięcie udziału w konkursie jest równoznaczne z akceptacją niniejszego regulaminu.</w:t>
      </w:r>
    </w:p>
    <w:p w14:paraId="4E530142" w14:textId="77777777" w:rsidR="007B00A6" w:rsidRDefault="00BB0403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datkowe informacje można uzyskać u organizatora konkursu.</w:t>
      </w:r>
    </w:p>
    <w:p w14:paraId="61640D40" w14:textId="77777777" w:rsidR="007B00A6" w:rsidRDefault="007B00A6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D4D01" w14:textId="77777777" w:rsidR="007B00A6" w:rsidRDefault="007B00A6">
      <w:pPr>
        <w:sectPr w:rsidR="007B00A6">
          <w:pgSz w:w="11906" w:h="16838"/>
          <w:pgMar w:top="1417" w:right="878" w:bottom="1417" w:left="648" w:header="0" w:footer="0" w:gutter="0"/>
          <w:cols w:space="708"/>
          <w:formProt w:val="0"/>
          <w:docGrid w:linePitch="360" w:charSpace="8192"/>
        </w:sectPr>
      </w:pPr>
    </w:p>
    <w:p w14:paraId="546009C3" w14:textId="77777777" w:rsidR="007B00A6" w:rsidRDefault="007B00A6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6354FC" w14:textId="77777777" w:rsidR="007B00A6" w:rsidRDefault="007B00A6">
      <w:pPr>
        <w:sectPr w:rsidR="007B00A6">
          <w:type w:val="continuous"/>
          <w:pgSz w:w="11906" w:h="16838"/>
          <w:pgMar w:top="1417" w:right="878" w:bottom="1417" w:left="648" w:header="0" w:footer="0" w:gutter="0"/>
          <w:cols w:num="2" w:space="708"/>
          <w:formProt w:val="0"/>
          <w:docGrid w:linePitch="360" w:charSpace="8192"/>
        </w:sectPr>
      </w:pPr>
    </w:p>
    <w:p w14:paraId="14C0048B" w14:textId="77777777" w:rsidR="007B00A6" w:rsidRDefault="00BB0403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ch informacji udzielają koordynatorki konkursu:</w:t>
      </w:r>
    </w:p>
    <w:p w14:paraId="257AF66E" w14:textId="77777777" w:rsidR="007B00A6" w:rsidRDefault="00BB0403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Pawliczek </w:t>
      </w:r>
    </w:p>
    <w:p w14:paraId="794C9AB2" w14:textId="77777777" w:rsidR="007B00A6" w:rsidRDefault="00BB0403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Woryna</w:t>
      </w:r>
    </w:p>
    <w:p w14:paraId="0AD79C79" w14:textId="77777777" w:rsidR="007B00A6" w:rsidRDefault="00BB0403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Rasimowicz </w:t>
      </w:r>
    </w:p>
    <w:p w14:paraId="0C9A8089" w14:textId="77777777" w:rsidR="007B00A6" w:rsidRDefault="007B00A6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14:paraId="1E41D28D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E372956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539B857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2618AE5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31A29E4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DC5DA3B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A51F170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4A80DAA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0DA2C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D5E924B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01F0597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1262A20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02AF746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B5D2500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F61527A" w14:textId="77777777" w:rsidR="007B00A6" w:rsidRDefault="00BB0403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nr 1</w:t>
      </w:r>
    </w:p>
    <w:p w14:paraId="53A61E96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6F03B88" w14:textId="77777777" w:rsidR="007B00A6" w:rsidRDefault="00BB0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– ZGODA RODZICÓW / OPIEKUNÓW PRAWNYCH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NA UDZIAŁ DZIECKA W KONKURSIE PLASTYCZNO- TECHNICZNYM</w:t>
      </w:r>
    </w:p>
    <w:p w14:paraId="69289E7B" w14:textId="77777777" w:rsidR="007B00A6" w:rsidRDefault="00BB0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„Magiczna choinka”</w:t>
      </w:r>
    </w:p>
    <w:p w14:paraId="5654B8DD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B44CA82" w14:textId="77777777" w:rsidR="007B00A6" w:rsidRDefault="00BB04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Imię i nazwisko rodzica / opiekuna prawnego</w:t>
      </w:r>
    </w:p>
    <w:p w14:paraId="691996FE" w14:textId="77777777" w:rsidR="007B00A6" w:rsidRDefault="007B00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29034" w14:textId="77777777" w:rsidR="007B00A6" w:rsidRDefault="00BB0403">
      <w:pPr>
        <w:pStyle w:val="Bezodstpw"/>
        <w:numPr>
          <w:ilvl w:val="0"/>
          <w:numId w:val="12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rażam zgodę/nie wyrażam zg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podkreśl właściwe)</w:t>
      </w:r>
    </w:p>
    <w:p w14:paraId="6422CD04" w14:textId="77777777" w:rsidR="007B00A6" w:rsidRDefault="00BB0403">
      <w:p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dział mojego syna/córki ………………………………………………… </w:t>
      </w:r>
      <w:r>
        <w:rPr>
          <w:rFonts w:ascii="Times New Roman" w:hAnsi="Times New Roman" w:cs="Times New Roman"/>
          <w:i/>
          <w:iCs/>
          <w:sz w:val="24"/>
          <w:szCs w:val="24"/>
        </w:rPr>
        <w:t>(imię i nazwisko)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bCs/>
          <w:sz w:val="24"/>
          <w:szCs w:val="24"/>
        </w:rPr>
        <w:t>konkursie plastyczno- technicznym</w:t>
      </w:r>
      <w:r>
        <w:rPr>
          <w:rFonts w:ascii="Times New Roman" w:hAnsi="Times New Roman" w:cs="Times New Roman"/>
          <w:sz w:val="24"/>
          <w:szCs w:val="24"/>
        </w:rPr>
        <w:t xml:space="preserve"> „Magiczna choinka”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ego organizatorem (dalej jako Organizator) jest Przedszkole w Jankowicach, ul. Równoległa 5, 44- 264 Jankowice, na zasadach </w:t>
      </w:r>
      <w:r>
        <w:rPr>
          <w:rFonts w:ascii="Times New Roman" w:hAnsi="Times New Roman" w:cs="Times New Roman"/>
          <w:bCs/>
          <w:sz w:val="24"/>
          <w:szCs w:val="24"/>
        </w:rPr>
        <w:t>określonych w Regulaminie Konkursu, dostępnym</w:t>
      </w:r>
      <w:r>
        <w:rPr>
          <w:rFonts w:ascii="Times New Roman" w:hAnsi="Times New Roman" w:cs="Times New Roman"/>
          <w:iCs/>
          <w:sz w:val="24"/>
          <w:szCs w:val="24"/>
        </w:rPr>
        <w:t xml:space="preserve"> na stronie Organizatora: </w:t>
      </w:r>
      <w:hyperlink r:id="rId7">
        <w:r>
          <w:rPr>
            <w:rStyle w:val="czeinternetowe"/>
            <w:rFonts w:ascii="Times New Roman" w:hAnsi="Times New Roman" w:cs="Times New Roman"/>
            <w:color w:val="auto"/>
            <w:sz w:val="24"/>
            <w:szCs w:val="24"/>
          </w:rPr>
          <w:t>https://przedszkolejankowice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raz w jego siedzib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00026" w14:textId="77777777" w:rsidR="007B00A6" w:rsidRDefault="00BB0403">
      <w:pPr>
        <w:pStyle w:val="Akapitzlist"/>
        <w:numPr>
          <w:ilvl w:val="0"/>
          <w:numId w:val="1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rażam zgodę/nie wyrażam zgody</w:t>
      </w:r>
      <w:r>
        <w:rPr>
          <w:rStyle w:val="15"/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dkreśl właściwe)</w:t>
      </w:r>
    </w:p>
    <w:p w14:paraId="34B288A6" w14:textId="77777777" w:rsidR="007B00A6" w:rsidRDefault="00BB040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zetwarzanie moich danych osobowych, oraz mojego syna/córki w zakresie niezbędnym do organizacji i przeprowadzenia konkursu, wyróżnienia laureatów. </w:t>
      </w:r>
    </w:p>
    <w:p w14:paraId="40310FC9" w14:textId="77777777" w:rsidR="007B00A6" w:rsidRDefault="00BB0403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rażam zgodę/nie wyrażam zgody </w:t>
      </w:r>
      <w:r>
        <w:rPr>
          <w:rStyle w:val="15"/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odkreśl właściwe) </w:t>
      </w:r>
    </w:p>
    <w:p w14:paraId="353776CD" w14:textId="77777777" w:rsidR="007B00A6" w:rsidRDefault="00BB040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ublikację moich danych osobowych, oraz mojego syna/córki w zakresie imienia, nazwiska, wieku dziecka, grupy przedszkolnej, uzyskanego wyniku, przez Organizatora, poprzez ich użycie w materiałach reklamowych i promocyjnych oraz informacjach prasowych, we wszelkich typach mediów (np. Internet, telewizja, prasa), publiczne wyświetlanie.</w:t>
      </w:r>
    </w:p>
    <w:p w14:paraId="2BD555B7" w14:textId="77777777" w:rsidR="007B00A6" w:rsidRDefault="00BB0403" w:rsidP="00B93202">
      <w:pPr>
        <w:pStyle w:val="Akapitzlist"/>
        <w:numPr>
          <w:ilvl w:val="0"/>
          <w:numId w:val="15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rażam zgodę/nie wyrażam zgod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15"/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dkreśl właściw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460CA5" w14:textId="0E56FBB0" w:rsidR="007B00A6" w:rsidRDefault="00BB0403" w:rsidP="00B9320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ieodpłatne, nieograniczone terytorialnie rozpowszechnianie wizerunku mojego dziecka w związku z udziałem w Konkursie, zgodnie z treścią art. 81 ust. 1 ustawy</w:t>
      </w:r>
      <w:r w:rsidR="00B93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4 lutego 1994 r.  o prawie autorskim i prawach pokrewnych (Dz. U. z 2018 r. poz. 1191 z późn. zm.) przez Organizatora, poprzez jego użycie w materiałach reklamowych</w:t>
      </w:r>
      <w:r w:rsidR="00B93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omocyjnych oraz informacjach prasowych, we wszelkich typach mediów (np. Internet, telewizja, prasa), publiczne wyświetlanie.</w:t>
      </w:r>
    </w:p>
    <w:p w14:paraId="445FF480" w14:textId="77777777" w:rsidR="007B00A6" w:rsidRDefault="00BB0403">
      <w:pPr>
        <w:pStyle w:val="Akapitzlist"/>
        <w:numPr>
          <w:ilvl w:val="0"/>
          <w:numId w:val="16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cześnie potwierdzam, iż zapoznałem/am si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33B52F" w14:textId="77777777" w:rsidR="007B00A6" w:rsidRDefault="00BB0403">
      <w:pPr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gulaminem Konkursu i w pełni akceptuję jego warunki,</w:t>
      </w:r>
    </w:p>
    <w:p w14:paraId="4ABA8804" w14:textId="4E440F56" w:rsidR="007B00A6" w:rsidRDefault="00BB0403">
      <w:pPr>
        <w:numPr>
          <w:ilvl w:val="0"/>
          <w:numId w:val="3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B932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cją dotyczącą przetwarzania danych osobowych w zakresie określonym obowiązkiem informacyjnym zamieszczonym na odwrocie niniejszego oświadczenia. </w:t>
      </w:r>
    </w:p>
    <w:p w14:paraId="7100E747" w14:textId="77777777" w:rsidR="007B00A6" w:rsidRDefault="00BB04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B5893A" w14:textId="77777777" w:rsidR="007B00A6" w:rsidRDefault="00BB0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Czytelny podpis rodzica/opiekuna prawnego</w:t>
      </w:r>
    </w:p>
    <w:p w14:paraId="315E486B" w14:textId="77777777" w:rsidR="007B00A6" w:rsidRDefault="007B00A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0CFC41" w14:textId="77777777" w:rsidR="007B00A6" w:rsidRDefault="007B00A6">
      <w:pPr>
        <w:spacing w:after="0" w:line="276" w:lineRule="auto"/>
        <w:jc w:val="both"/>
        <w:rPr>
          <w:rFonts w:ascii="Times New Roman" w:hAnsi="Times New Roman" w:cs="Times New Roman"/>
          <w:iCs/>
          <w:sz w:val="21"/>
          <w:szCs w:val="21"/>
        </w:rPr>
      </w:pPr>
    </w:p>
    <w:p w14:paraId="5235F2C0" w14:textId="77777777" w:rsidR="007B00A6" w:rsidRDefault="007B00A6">
      <w:pPr>
        <w:spacing w:after="0" w:line="276" w:lineRule="auto"/>
        <w:jc w:val="both"/>
        <w:rPr>
          <w:rFonts w:ascii="Times New Roman" w:hAnsi="Times New Roman" w:cs="Times New Roman"/>
          <w:iCs/>
          <w:sz w:val="21"/>
          <w:szCs w:val="21"/>
        </w:rPr>
      </w:pPr>
    </w:p>
    <w:p w14:paraId="7AAE7EDF" w14:textId="77777777" w:rsidR="007B00A6" w:rsidRDefault="00BB0403">
      <w:pPr>
        <w:spacing w:after="0" w:line="276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Informacja zgodna z art. 13 Rozporządzenia Parlamentu Europejskiego i Rady (UE) 2016/679 z dnia 27.04.2016r. w sprawie ochrony osób fizycznych w związku z przetwarzaniem danych osobowych i w sprawie swobodnego przepływu takich danych oraz uchylenia dyrektywy 95/46/WE (ogólne rozporządzenie o ochronie danych), zwanego dalej Rozporządzeniem.</w:t>
      </w:r>
    </w:p>
    <w:p w14:paraId="13462A06" w14:textId="77777777" w:rsidR="007B00A6" w:rsidRDefault="00BB0403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Administratorem danych osobowych jest</w:t>
      </w:r>
      <w:r>
        <w:rPr>
          <w:rFonts w:ascii="Times New Roman" w:hAnsi="Times New Roman" w:cs="Times New Roman"/>
          <w:sz w:val="21"/>
          <w:szCs w:val="21"/>
        </w:rPr>
        <w:t xml:space="preserve"> Przedszkole w Jankowicach, ul. Równoległa 5, 44-264 Jankowice (dalej Administrator), telefon kontaktowy </w:t>
      </w:r>
      <w:r>
        <w:rPr>
          <w:rStyle w:val="Pogrubienie"/>
          <w:rFonts w:ascii="Times New Roman" w:hAnsi="Times New Roman" w:cs="Times New Roman"/>
          <w:b w:val="0"/>
          <w:bCs w:val="0"/>
          <w:sz w:val="21"/>
          <w:szCs w:val="21"/>
          <w:shd w:val="clear" w:color="auto" w:fill="FFFFFF"/>
        </w:rPr>
        <w:t>32 430 51 57</w:t>
      </w:r>
      <w:r>
        <w:rPr>
          <w:rFonts w:ascii="Times New Roman" w:hAnsi="Times New Roman" w:cs="Times New Roman"/>
          <w:sz w:val="21"/>
          <w:szCs w:val="21"/>
        </w:rPr>
        <w:t>, adres email:</w:t>
      </w:r>
      <w:r>
        <w:rPr>
          <w:rFonts w:ascii="Times New Roman" w:hAnsi="Times New Roman" w:cs="Times New Roman"/>
          <w:iCs/>
          <w:sz w:val="21"/>
          <w:szCs w:val="21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1"/>
          <w:szCs w:val="21"/>
          <w:shd w:val="clear" w:color="auto" w:fill="FFFFFF"/>
        </w:rPr>
        <w:t>sekretariat@przedszkolejankowice.pl</w:t>
      </w:r>
    </w:p>
    <w:p w14:paraId="05C6E925" w14:textId="77777777" w:rsidR="007B00A6" w:rsidRDefault="00BB040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Z Inspektorem Ochrony Danych można się skontaktować we wszystkich sprawach dotyczących przetwarzania danych osobowych oraz korzystania z praw związanych z przetwarzaniem danych poprzez numer telefonu: 668620696.</w:t>
      </w:r>
    </w:p>
    <w:p w14:paraId="3AEAF66D" w14:textId="610EE1F2" w:rsidR="007B00A6" w:rsidRDefault="00BB040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Celem zbierania danych osobowych jest organizacja i przeprowadzenie konkursu</w:t>
      </w:r>
      <w:r>
        <w:rPr>
          <w:rFonts w:ascii="Times New Roman" w:hAnsi="Times New Roman" w:cs="Times New Roman"/>
          <w:sz w:val="21"/>
          <w:szCs w:val="21"/>
        </w:rPr>
        <w:t xml:space="preserve"> plastyczno- technicznego pt. „</w:t>
      </w:r>
      <w:r w:rsidR="00B93202">
        <w:rPr>
          <w:rFonts w:ascii="Times New Roman" w:hAnsi="Times New Roman" w:cs="Times New Roman"/>
          <w:sz w:val="21"/>
          <w:szCs w:val="21"/>
        </w:rPr>
        <w:t>Magiczna Choinka”</w:t>
      </w:r>
      <w:r>
        <w:rPr>
          <w:rFonts w:ascii="Times New Roman" w:hAnsi="Times New Roman" w:cs="Times New Roman"/>
          <w:sz w:val="21"/>
          <w:szCs w:val="21"/>
        </w:rPr>
        <w:t>”,</w:t>
      </w:r>
      <w:r>
        <w:rPr>
          <w:rFonts w:ascii="Times New Roman" w:hAnsi="Times New Roman" w:cs="Times New Roman"/>
          <w:iCs/>
          <w:sz w:val="21"/>
          <w:szCs w:val="21"/>
        </w:rPr>
        <w:t xml:space="preserve"> promowanie postaw proedukacyjnych, wyróżnienie laureatów, promocja przedszkola w środowisku.</w:t>
      </w:r>
    </w:p>
    <w:p w14:paraId="62FC8019" w14:textId="77777777" w:rsidR="007B00A6" w:rsidRDefault="00BB040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Podstawą prawną przetwarzania danych osobowych jest zgoda osoby, której dane dotyczą (Artykuł 6 </w:t>
      </w:r>
      <w:r>
        <w:rPr>
          <w:rFonts w:ascii="Times New Roman" w:hAnsi="Times New Roman" w:cs="Times New Roman"/>
          <w:bCs/>
          <w:iCs/>
          <w:sz w:val="21"/>
          <w:szCs w:val="21"/>
        </w:rPr>
        <w:t>ust. 1 pkt</w:t>
      </w:r>
      <w:r>
        <w:rPr>
          <w:rFonts w:ascii="Times New Roman" w:hAnsi="Times New Roman" w:cs="Times New Roman"/>
          <w:iCs/>
          <w:sz w:val="21"/>
          <w:szCs w:val="21"/>
        </w:rPr>
        <w:t xml:space="preserve"> a) Rozporządzenia Parlamentu Europejskiego i Rady (UE) 2016/679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0BCB2A62" w14:textId="77777777" w:rsidR="007B00A6" w:rsidRDefault="00BB040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Informacja o kategoriach odbiorców, którym w związku z organizacją Konkursu zostaną lub mogą zostać przekazane dane osobowe: </w:t>
      </w:r>
    </w:p>
    <w:p w14:paraId="0C25A947" w14:textId="77777777" w:rsidR="007B00A6" w:rsidRDefault="00BB0403">
      <w:pPr>
        <w:pStyle w:val="Akapitzlist"/>
        <w:numPr>
          <w:ilvl w:val="0"/>
          <w:numId w:val="8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dmioty świadczące usługi na rzecz Administratora (prawne, informatyczne);</w:t>
      </w:r>
    </w:p>
    <w:p w14:paraId="1BDBBAB3" w14:textId="77777777" w:rsidR="007B00A6" w:rsidRDefault="00BB0403">
      <w:pPr>
        <w:pStyle w:val="Akapitzlist"/>
        <w:numPr>
          <w:ilvl w:val="0"/>
          <w:numId w:val="8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ne niż wskazane powyżej podmioty, które na podstawie przepisów prawa uprawnione są do uzyskiwania od Administratora informacji związanych z jego działalnością.</w:t>
      </w:r>
    </w:p>
    <w:p w14:paraId="57961774" w14:textId="77777777" w:rsidR="007B00A6" w:rsidRDefault="00BB0403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Dane osobowe nie będą przekazywane do państwa trzeciego/organizacji międzynarodowej;</w:t>
      </w:r>
    </w:p>
    <w:p w14:paraId="340EA059" w14:textId="77777777" w:rsidR="007B00A6" w:rsidRDefault="00BB0403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Dane osobowe będą przechowywane przez okres zgodny z Jednolitym Rzeczowym Wykazem Akt, opracowanym na podstawie ustawy z dnia 14 lipca 1983 r. o narodowym zasobie archiwalnym i archiwach.</w:t>
      </w:r>
    </w:p>
    <w:p w14:paraId="302A3CB1" w14:textId="77777777" w:rsidR="007B00A6" w:rsidRDefault="00BB040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Mam prawo dostępu do danych osobowych, ich sprostowania, usunięcia lub ograniczenia przetwarzania.</w:t>
      </w:r>
    </w:p>
    <w:p w14:paraId="5F671B48" w14:textId="77777777" w:rsidR="007B00A6" w:rsidRDefault="00BB040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Udzielona przeze mnie zgoda na przetwarzanie danych osobowych, może być przeze mnie odwołana w dowolnym momencie w całości lub w części bez wpływu na zgodność z prawem przetwarzania, którego dokonano na podstawie zgody przed jej cofnięciem.</w:t>
      </w:r>
    </w:p>
    <w:p w14:paraId="118E6FDA" w14:textId="77777777" w:rsidR="007B00A6" w:rsidRDefault="00BB040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Mam prawo wniesienia skargi do organu nadzorczego zajmującego się ochroną danych osobowych (Prezesa Urzędu Ochrony danych Osobowych w Warszawie).</w:t>
      </w:r>
    </w:p>
    <w:p w14:paraId="2065B7BE" w14:textId="77777777" w:rsidR="007B00A6" w:rsidRDefault="00BB040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Wyrażenie zgody na przetwarzanie danych osobowych jest dobrowolne. </w:t>
      </w:r>
    </w:p>
    <w:p w14:paraId="7946BAAD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9748A11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5D43600" w14:textId="77777777" w:rsidR="00B93202" w:rsidRDefault="00B93202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A37ED96" w14:textId="77777777" w:rsidR="00B93202" w:rsidRDefault="00B93202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F828A5" w14:textId="77777777" w:rsidR="00B93202" w:rsidRDefault="00B93202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211A6B8" w14:textId="77777777" w:rsidR="00B93202" w:rsidRDefault="00B93202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6E17488" w14:textId="0D3C017C" w:rsidR="007B00A6" w:rsidRDefault="00BB0403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nr 2</w:t>
      </w:r>
    </w:p>
    <w:p w14:paraId="424074C0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CBC098" w14:textId="77777777" w:rsidR="007B00A6" w:rsidRDefault="007B00A6">
      <w:pPr>
        <w:pStyle w:val="Akapitzlist"/>
        <w:tabs>
          <w:tab w:val="left" w:pos="851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763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639"/>
      </w:tblGrid>
      <w:tr w:rsidR="007B00A6" w14:paraId="2E4A778B" w14:textId="77777777">
        <w:tc>
          <w:tcPr>
            <w:tcW w:w="7639" w:type="dxa"/>
          </w:tcPr>
          <w:p w14:paraId="4CA84EB3" w14:textId="77777777" w:rsidR="007B00A6" w:rsidRDefault="007B00A6">
            <w:pPr>
              <w:pStyle w:val="Akapitzlist"/>
              <w:tabs>
                <w:tab w:val="left" w:pos="72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E00DCE" w14:textId="77777777" w:rsidR="007B00A6" w:rsidRDefault="00BB0403">
            <w:pPr>
              <w:pStyle w:val="Akapitzlist"/>
              <w:tabs>
                <w:tab w:val="left" w:pos="72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ię i nazwisko dziecka: ……………………………………………………</w:t>
            </w:r>
          </w:p>
          <w:p w14:paraId="017E7D71" w14:textId="77777777" w:rsidR="007B00A6" w:rsidRDefault="00BB0403">
            <w:pPr>
              <w:pStyle w:val="Akapitzlist"/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k: ………………………………………………………………………..</w:t>
            </w:r>
          </w:p>
          <w:p w14:paraId="6C9F1737" w14:textId="77777777" w:rsidR="007B00A6" w:rsidRDefault="00BB0403">
            <w:pPr>
              <w:pStyle w:val="Akapitzlist"/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a: ………………………………………………………………………</w:t>
            </w:r>
          </w:p>
        </w:tc>
      </w:tr>
    </w:tbl>
    <w:p w14:paraId="79D8D759" w14:textId="77777777" w:rsidR="007B00A6" w:rsidRDefault="007B00A6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B00A6">
      <w:type w:val="continuous"/>
      <w:pgSz w:w="11906" w:h="16838"/>
      <w:pgMar w:top="1417" w:right="878" w:bottom="1417" w:left="64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A1AA2"/>
    <w:multiLevelType w:val="multilevel"/>
    <w:tmpl w:val="03402D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4F6ED0"/>
    <w:multiLevelType w:val="multilevel"/>
    <w:tmpl w:val="DC288B2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527C4E"/>
    <w:multiLevelType w:val="multilevel"/>
    <w:tmpl w:val="379A646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E201E9"/>
    <w:multiLevelType w:val="multilevel"/>
    <w:tmpl w:val="F1FCD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A76F89"/>
    <w:multiLevelType w:val="multilevel"/>
    <w:tmpl w:val="5CD864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61342D"/>
    <w:multiLevelType w:val="multilevel"/>
    <w:tmpl w:val="CD1E8CD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724E93"/>
    <w:multiLevelType w:val="multilevel"/>
    <w:tmpl w:val="2FCAC8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F046C9C"/>
    <w:multiLevelType w:val="multilevel"/>
    <w:tmpl w:val="E1B45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E021803"/>
    <w:multiLevelType w:val="multilevel"/>
    <w:tmpl w:val="A9CC7E9A"/>
    <w:lvl w:ilvl="0">
      <w:start w:val="1"/>
      <w:numFmt w:val="bullet"/>
      <w:lvlText w:val=""/>
      <w:lvlJc w:val="left"/>
      <w:pPr>
        <w:tabs>
          <w:tab w:val="num" w:pos="0"/>
        </w:tabs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250853"/>
    <w:multiLevelType w:val="multilevel"/>
    <w:tmpl w:val="074C48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FC62AD7"/>
    <w:multiLevelType w:val="multilevel"/>
    <w:tmpl w:val="4DDEAE3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/>
      </w:rPr>
    </w:lvl>
  </w:abstractNum>
  <w:num w:numId="1" w16cid:durableId="1803036323">
    <w:abstractNumId w:val="7"/>
  </w:num>
  <w:num w:numId="2" w16cid:durableId="983781620">
    <w:abstractNumId w:val="3"/>
  </w:num>
  <w:num w:numId="3" w16cid:durableId="792141318">
    <w:abstractNumId w:val="1"/>
  </w:num>
  <w:num w:numId="4" w16cid:durableId="61879471">
    <w:abstractNumId w:val="10"/>
  </w:num>
  <w:num w:numId="5" w16cid:durableId="25376829">
    <w:abstractNumId w:val="4"/>
  </w:num>
  <w:num w:numId="6" w16cid:durableId="1825388320">
    <w:abstractNumId w:val="2"/>
  </w:num>
  <w:num w:numId="7" w16cid:durableId="396366053">
    <w:abstractNumId w:val="5"/>
  </w:num>
  <w:num w:numId="8" w16cid:durableId="1317684972">
    <w:abstractNumId w:val="8"/>
  </w:num>
  <w:num w:numId="9" w16cid:durableId="1946419746">
    <w:abstractNumId w:val="0"/>
  </w:num>
  <w:num w:numId="10" w16cid:durableId="1353461550">
    <w:abstractNumId w:val="9"/>
  </w:num>
  <w:num w:numId="11" w16cid:durableId="1117025451">
    <w:abstractNumId w:val="6"/>
  </w:num>
  <w:num w:numId="12" w16cid:durableId="954601669">
    <w:abstractNumId w:val="0"/>
    <w:lvlOverride w:ilvl="0">
      <w:startOverride w:val="1"/>
    </w:lvlOverride>
  </w:num>
  <w:num w:numId="13" w16cid:durableId="393621905">
    <w:abstractNumId w:val="0"/>
  </w:num>
  <w:num w:numId="14" w16cid:durableId="362559982">
    <w:abstractNumId w:val="0"/>
  </w:num>
  <w:num w:numId="15" w16cid:durableId="1424497372">
    <w:abstractNumId w:val="0"/>
  </w:num>
  <w:num w:numId="16" w16cid:durableId="1545288645">
    <w:abstractNumId w:val="0"/>
  </w:num>
  <w:num w:numId="17" w16cid:durableId="118805790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0A6"/>
    <w:rsid w:val="00742E0A"/>
    <w:rsid w:val="007B00A6"/>
    <w:rsid w:val="00B93202"/>
    <w:rsid w:val="00BB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5321"/>
  <w15:docId w15:val="{9A77ED3A-71E4-4377-9378-806BA10A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56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6796"/>
    <w:rPr>
      <w:color w:val="605E5C"/>
      <w:shd w:val="clear" w:color="auto" w:fill="E1DFDD"/>
    </w:rPr>
  </w:style>
  <w:style w:type="character" w:customStyle="1" w:styleId="15">
    <w:name w:val="15"/>
    <w:basedOn w:val="Domylnaczcionkaakapitu"/>
    <w:qFormat/>
    <w:rsid w:val="000471E2"/>
    <w:rPr>
      <w:rFonts w:ascii="Calibri" w:hAnsi="Calibri"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5F20A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62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1702A"/>
    <w:pPr>
      <w:ind w:left="720"/>
      <w:contextualSpacing/>
    </w:pPr>
  </w:style>
  <w:style w:type="paragraph" w:styleId="Bezodstpw">
    <w:name w:val="No Spacing"/>
    <w:uiPriority w:val="1"/>
    <w:qFormat/>
    <w:rsid w:val="000471E2"/>
    <w:rPr>
      <w:rFonts w:ascii="Calibri" w:eastAsia="Calibri" w:hAnsi="Calibri"/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62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C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zedszkolejankowi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zedszkolejankowic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65E8-C16E-4F06-95B2-82453076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nieczny</dc:creator>
  <dc:description/>
  <cp:lastModifiedBy>Monika</cp:lastModifiedBy>
  <cp:revision>4</cp:revision>
  <cp:lastPrinted>2025-11-18T12:47:00Z</cp:lastPrinted>
  <dcterms:created xsi:type="dcterms:W3CDTF">2025-11-10T10:21:00Z</dcterms:created>
  <dcterms:modified xsi:type="dcterms:W3CDTF">2025-11-18T13:44:00Z</dcterms:modified>
  <dc:language>pl-PL</dc:language>
</cp:coreProperties>
</file>